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3508" w14:textId="77777777" w:rsidR="00AC7524" w:rsidRDefault="00744A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AC7">
        <w:rPr>
          <w:rFonts w:ascii="Times New Roman" w:hAnsi="Times New Roman" w:cs="Times New Roman"/>
          <w:b/>
          <w:bCs/>
          <w:sz w:val="28"/>
          <w:szCs w:val="28"/>
        </w:rPr>
        <w:t xml:space="preserve">Паспорт модуля </w:t>
      </w:r>
    </w:p>
    <w:p w14:paraId="1FD633BF" w14:textId="4120E26A" w:rsidR="00744AC7" w:rsidRDefault="00744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студент группы ИСП-34 </w:t>
      </w:r>
      <w:r w:rsidR="00535174">
        <w:rPr>
          <w:rFonts w:ascii="Times New Roman" w:hAnsi="Times New Roman" w:cs="Times New Roman"/>
          <w:sz w:val="28"/>
          <w:szCs w:val="28"/>
        </w:rPr>
        <w:t>Хар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174">
        <w:rPr>
          <w:rFonts w:ascii="Times New Roman" w:hAnsi="Times New Roman" w:cs="Times New Roman"/>
          <w:sz w:val="28"/>
          <w:szCs w:val="28"/>
        </w:rPr>
        <w:t>Кирилл</w:t>
      </w:r>
    </w:p>
    <w:p w14:paraId="778BF6EE" w14:textId="424B8CEA" w:rsidR="00744AC7" w:rsidRDefault="00744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D52E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вариант №1</w:t>
      </w:r>
      <w:r w:rsidR="00535174">
        <w:rPr>
          <w:rFonts w:ascii="Times New Roman" w:hAnsi="Times New Roman" w:cs="Times New Roman"/>
          <w:sz w:val="28"/>
          <w:szCs w:val="28"/>
        </w:rPr>
        <w:t>0</w:t>
      </w:r>
    </w:p>
    <w:p w14:paraId="4F8D12C7" w14:textId="77777777" w:rsidR="00744AC7" w:rsidRPr="00374051" w:rsidRDefault="00744A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ADB6B7" w14:textId="085F82A5" w:rsidR="00374051" w:rsidRPr="00374051" w:rsidRDefault="003740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4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 с</w:t>
      </w:r>
      <w:r w:rsidR="00744AC7" w:rsidRPr="003740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цификации модул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74051" w14:paraId="70A10FFF" w14:textId="77777777" w:rsidTr="00374051">
        <w:tc>
          <w:tcPr>
            <w:tcW w:w="3115" w:type="dxa"/>
          </w:tcPr>
          <w:p w14:paraId="33C33B6F" w14:textId="0F760946" w:rsidR="00374051" w:rsidRDefault="0037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63CBD9EE" w14:textId="3746CC81" w:rsidR="00374051" w:rsidRDefault="0037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мая функция</w:t>
            </w:r>
          </w:p>
        </w:tc>
        <w:tc>
          <w:tcPr>
            <w:tcW w:w="3115" w:type="dxa"/>
          </w:tcPr>
          <w:p w14:paraId="1E7459AD" w14:textId="57C00B49" w:rsidR="00374051" w:rsidRDefault="0037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</w:tc>
      </w:tr>
      <w:tr w:rsidR="00374051" w:rsidRPr="00374051" w14:paraId="068C2F7A" w14:textId="77777777" w:rsidTr="00374051">
        <w:tc>
          <w:tcPr>
            <w:tcW w:w="3115" w:type="dxa"/>
          </w:tcPr>
          <w:p w14:paraId="6DEF94C8" w14:textId="0A1A7541" w:rsidR="00374051" w:rsidRPr="00535174" w:rsidRDefault="005351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SqrtMatrix(MyMatrix myarray)</w:t>
            </w:r>
          </w:p>
        </w:tc>
        <w:tc>
          <w:tcPr>
            <w:tcW w:w="3115" w:type="dxa"/>
          </w:tcPr>
          <w:p w14:paraId="1B2BB345" w14:textId="21F976A6" w:rsidR="00374051" w:rsidRPr="00535174" w:rsidRDefault="00535174" w:rsidP="00D52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</w:t>
            </w:r>
            <w:r w:rsidR="00D52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чисел </w:t>
            </w:r>
            <w:r w:rsidRPr="00535174">
              <w:rPr>
                <w:rFonts w:ascii="Times New Roman" w:hAnsi="Times New Roman" w:cs="Times New Roman"/>
                <w:sz w:val="28"/>
                <w:szCs w:val="28"/>
              </w:rPr>
              <w:t>&gt;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ю корень из числа</w:t>
            </w:r>
          </w:p>
        </w:tc>
        <w:tc>
          <w:tcPr>
            <w:tcW w:w="3115" w:type="dxa"/>
          </w:tcPr>
          <w:p w14:paraId="5F7A5AA4" w14:textId="68538317" w:rsidR="00374051" w:rsidRDefault="00374051" w:rsidP="0037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:</w:t>
            </w:r>
          </w:p>
          <w:p w14:paraId="66D8FC5E" w14:textId="753AF3BB" w:rsidR="00374051" w:rsidRPr="00BC63F2" w:rsidRDefault="00BC63F2" w:rsidP="0037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5351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ix</w:t>
            </w:r>
            <w:bookmarkStart w:id="0" w:name="_GoBack"/>
            <w:bookmarkEnd w:id="0"/>
          </w:p>
          <w:p w14:paraId="64DFF4FC" w14:textId="6159469B" w:rsidR="00374051" w:rsidRPr="00374051" w:rsidRDefault="00374051" w:rsidP="0037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:</w:t>
            </w:r>
          </w:p>
          <w:p w14:paraId="76892638" w14:textId="19F58A23" w:rsidR="00374051" w:rsidRPr="00374051" w:rsidRDefault="0037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числени</w:t>
            </w:r>
            <w:r w:rsidR="00BC63F2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535174">
              <w:rPr>
                <w:rFonts w:ascii="Times New Roman" w:hAnsi="Times New Roman" w:cs="Times New Roman"/>
                <w:sz w:val="28"/>
                <w:szCs w:val="28"/>
              </w:rPr>
              <w:t>кор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4B4DA56" w14:textId="77777777" w:rsidR="00374051" w:rsidRPr="00374051" w:rsidRDefault="00374051">
      <w:pPr>
        <w:rPr>
          <w:rFonts w:ascii="Times New Roman" w:hAnsi="Times New Roman" w:cs="Times New Roman"/>
          <w:sz w:val="28"/>
          <w:szCs w:val="28"/>
        </w:rPr>
      </w:pPr>
    </w:p>
    <w:p w14:paraId="0BBD7FA5" w14:textId="190EC914" w:rsidR="00744AC7" w:rsidRPr="00535174" w:rsidRDefault="00744AC7">
      <w:pPr>
        <w:rPr>
          <w:rFonts w:ascii="Times New Roman" w:hAnsi="Times New Roman" w:cs="Times New Roman"/>
          <w:sz w:val="28"/>
          <w:szCs w:val="28"/>
        </w:rPr>
      </w:pPr>
    </w:p>
    <w:sectPr w:rsidR="00744AC7" w:rsidRPr="00535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C7"/>
    <w:rsid w:val="00044DF0"/>
    <w:rsid w:val="00301498"/>
    <w:rsid w:val="00374051"/>
    <w:rsid w:val="00492978"/>
    <w:rsid w:val="00500865"/>
    <w:rsid w:val="00535174"/>
    <w:rsid w:val="00744AC7"/>
    <w:rsid w:val="00AC7524"/>
    <w:rsid w:val="00BC63F2"/>
    <w:rsid w:val="00D5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8190"/>
  <w15:chartTrackingRefBased/>
  <w15:docId w15:val="{3D0F183A-CCCE-404B-A955-BF9B7E1B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DE90-6B22-487D-9645-7400EBA8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ИСП-34</dc:creator>
  <cp:keywords/>
  <dc:description/>
  <cp:lastModifiedBy>Макс</cp:lastModifiedBy>
  <cp:revision>2</cp:revision>
  <dcterms:created xsi:type="dcterms:W3CDTF">2021-12-24T16:33:00Z</dcterms:created>
  <dcterms:modified xsi:type="dcterms:W3CDTF">2021-12-24T16:33:00Z</dcterms:modified>
</cp:coreProperties>
</file>